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F864" w14:textId="59813E1C" w:rsidR="002B5D8C" w:rsidRDefault="002B5D8C" w:rsidP="00881407">
      <w:pPr>
        <w:pStyle w:val="Title"/>
      </w:pPr>
      <w:r>
        <w:t>In</w:t>
      </w:r>
      <w:r w:rsidR="007F5A19">
        <w:t xml:space="preserve">tensive </w:t>
      </w:r>
      <w:r w:rsidR="007F5A19" w:rsidRPr="00881407">
        <w:t>Intervention</w:t>
      </w:r>
      <w:r>
        <w:t xml:space="preserve"> Meeting </w:t>
      </w:r>
      <w:r w:rsidR="001B68DB">
        <w:t>Agenda</w:t>
      </w:r>
    </w:p>
    <w:p w14:paraId="1B2CF19E" w14:textId="77777777" w:rsidR="002B5D8C" w:rsidRPr="000229E5" w:rsidRDefault="003A7854" w:rsidP="00881407">
      <w:pPr>
        <w:pStyle w:val="BodyText"/>
        <w:jc w:val="center"/>
      </w:pPr>
      <w:r w:rsidRPr="000229E5">
        <w:t>(</w:t>
      </w:r>
      <w:r w:rsidR="002B5D8C" w:rsidRPr="000229E5">
        <w:t>30 minutes</w:t>
      </w:r>
      <w:r w:rsidRPr="000229E5">
        <w:t>)</w:t>
      </w:r>
    </w:p>
    <w:p w14:paraId="263DF359" w14:textId="0D72B655" w:rsidR="002B5D8C" w:rsidRPr="006B7B4B" w:rsidRDefault="002B5D8C" w:rsidP="00881407">
      <w:pPr>
        <w:pStyle w:val="BodyText"/>
      </w:pPr>
      <w:r>
        <w:rPr>
          <w:b/>
        </w:rPr>
        <w:t xml:space="preserve">Note: </w:t>
      </w:r>
      <w:r w:rsidRPr="006B7B4B">
        <w:t>Teams should modify</w:t>
      </w:r>
      <w:r w:rsidR="005A5473" w:rsidRPr="006B7B4B">
        <w:t xml:space="preserve"> th</w:t>
      </w:r>
      <w:r w:rsidR="00735884">
        <w:t>is sample</w:t>
      </w:r>
      <w:r w:rsidR="005A5473" w:rsidRPr="006B7B4B">
        <w:t xml:space="preserve"> agenda</w:t>
      </w:r>
      <w:r w:rsidRPr="006B7B4B">
        <w:t xml:space="preserve"> as needed to fit the</w:t>
      </w:r>
      <w:r w:rsidR="007F5A19" w:rsidRPr="006B7B4B">
        <w:t xml:space="preserve"> student</w:t>
      </w:r>
      <w:r w:rsidR="006E6700">
        <w:t>’s</w:t>
      </w:r>
      <w:r w:rsidR="007F5A19" w:rsidRPr="006B7B4B">
        <w:t xml:space="preserve"> needs, school schedule, and </w:t>
      </w:r>
      <w:r w:rsidRPr="006B7B4B">
        <w:t>team structure.</w:t>
      </w:r>
      <w:r w:rsidR="007F5A19" w:rsidRPr="006B7B4B">
        <w:t xml:space="preserve"> </w:t>
      </w:r>
    </w:p>
    <w:tbl>
      <w:tblPr>
        <w:tblStyle w:val="AIRTable"/>
        <w:tblW w:w="0" w:type="auto"/>
        <w:tblLook w:val="04A0" w:firstRow="1" w:lastRow="0" w:firstColumn="1" w:lastColumn="0" w:noHBand="0" w:noVBand="1"/>
        <w:tblDescription w:val="Roles and Recommended Team Members"/>
      </w:tblPr>
      <w:tblGrid>
        <w:gridCol w:w="4675"/>
        <w:gridCol w:w="4675"/>
      </w:tblGrid>
      <w:tr w:rsidR="002B5D8C" w14:paraId="779CBFC6" w14:textId="77777777" w:rsidTr="0088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AD529B" w14:textId="77777777" w:rsidR="002B5D8C" w:rsidRPr="00CC1B7F" w:rsidRDefault="002B5D8C" w:rsidP="00881407">
            <w:pPr>
              <w:pStyle w:val="TableColumnHeadCentered"/>
            </w:pPr>
            <w:r w:rsidRPr="00CC1B7F">
              <w:t>Roles</w:t>
            </w:r>
          </w:p>
        </w:tc>
        <w:tc>
          <w:tcPr>
            <w:tcW w:w="4675" w:type="dxa"/>
          </w:tcPr>
          <w:p w14:paraId="6146E3C4" w14:textId="0C3D5A32" w:rsidR="002B5D8C" w:rsidRPr="00CC1B7F" w:rsidRDefault="005945BB" w:rsidP="00881407">
            <w:pPr>
              <w:pStyle w:val="TableColumnHeadCent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17335396">
              <w:rPr>
                <w:bCs/>
              </w:rPr>
              <w:t xml:space="preserve">Potential </w:t>
            </w:r>
            <w:r w:rsidR="002B5D8C" w:rsidRPr="17335396">
              <w:rPr>
                <w:bCs/>
              </w:rPr>
              <w:t>Team Members</w:t>
            </w:r>
          </w:p>
        </w:tc>
      </w:tr>
      <w:tr w:rsidR="002B5D8C" w14:paraId="34F02E80" w14:textId="77777777" w:rsidTr="0088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53760C82" w14:textId="77777777" w:rsidR="002B5D8C" w:rsidRPr="00CC1B7F" w:rsidRDefault="002B5D8C" w:rsidP="00881407">
            <w:pPr>
              <w:pStyle w:val="TableBullet1"/>
              <w:rPr>
                <w:b/>
              </w:rPr>
            </w:pPr>
            <w:r>
              <w:rPr>
                <w:b/>
              </w:rPr>
              <w:t xml:space="preserve">Facilitator: </w:t>
            </w:r>
            <w:r>
              <w:t xml:space="preserve">Explains the purpose of the meeting and keeps the </w:t>
            </w:r>
            <w:r w:rsidR="00AA3AE1">
              <w:t>participants</w:t>
            </w:r>
            <w:r>
              <w:t xml:space="preserve"> on task</w:t>
            </w:r>
            <w:r w:rsidR="005A5473">
              <w:t>.</w:t>
            </w:r>
          </w:p>
          <w:p w14:paraId="72CAC18C" w14:textId="04C99F98" w:rsidR="002B5D8C" w:rsidRPr="004430E9" w:rsidRDefault="00832AF0" w:rsidP="00881407">
            <w:pPr>
              <w:pStyle w:val="TableBullet1"/>
              <w:rPr>
                <w:b/>
              </w:rPr>
            </w:pPr>
            <w:r>
              <w:rPr>
                <w:b/>
              </w:rPr>
              <w:t xml:space="preserve">Referring </w:t>
            </w:r>
            <w:r w:rsidR="006B7B4B">
              <w:rPr>
                <w:b/>
              </w:rPr>
              <w:t>t</w:t>
            </w:r>
            <w:r>
              <w:rPr>
                <w:b/>
              </w:rPr>
              <w:t>eacher</w:t>
            </w:r>
            <w:r w:rsidR="002B5D8C">
              <w:rPr>
                <w:b/>
              </w:rPr>
              <w:t xml:space="preserve">: </w:t>
            </w:r>
            <w:r w:rsidR="00D7423D">
              <w:t>Completes p</w:t>
            </w:r>
            <w:r>
              <w:t xml:space="preserve">remeeting </w:t>
            </w:r>
            <w:r w:rsidR="00A04E18">
              <w:t>student summary form</w:t>
            </w:r>
            <w:r w:rsidR="002B5D8C">
              <w:t>, describes the student</w:t>
            </w:r>
            <w:r w:rsidR="003A7854">
              <w:t>,</w:t>
            </w:r>
            <w:r w:rsidR="002B5D8C">
              <w:t xml:space="preserve"> and shares student data</w:t>
            </w:r>
            <w:r w:rsidR="00D7423D">
              <w:t xml:space="preserve"> during the meeting.</w:t>
            </w:r>
          </w:p>
          <w:p w14:paraId="67700E65" w14:textId="77777777" w:rsidR="002B5D8C" w:rsidRPr="004430E9" w:rsidRDefault="002B5D8C" w:rsidP="00881407">
            <w:pPr>
              <w:pStyle w:val="TableBullet1"/>
              <w:rPr>
                <w:b/>
              </w:rPr>
            </w:pPr>
            <w:r>
              <w:rPr>
                <w:b/>
              </w:rPr>
              <w:t xml:space="preserve">Scribe: </w:t>
            </w:r>
            <w:r>
              <w:t xml:space="preserve">Takes informal notes and tracks brainstorming ideas in </w:t>
            </w:r>
            <w:r w:rsidR="008E0620">
              <w:t xml:space="preserve">a </w:t>
            </w:r>
            <w:r>
              <w:t>visible space</w:t>
            </w:r>
            <w:r w:rsidR="005A5473">
              <w:t>.</w:t>
            </w:r>
          </w:p>
          <w:p w14:paraId="50E52051" w14:textId="77777777" w:rsidR="002B5D8C" w:rsidRPr="004430E9" w:rsidRDefault="002B5D8C" w:rsidP="00881407">
            <w:pPr>
              <w:pStyle w:val="TableBullet1"/>
              <w:rPr>
                <w:b/>
              </w:rPr>
            </w:pPr>
            <w:r>
              <w:rPr>
                <w:b/>
              </w:rPr>
              <w:t>Time</w:t>
            </w:r>
            <w:r w:rsidR="003A7854">
              <w:rPr>
                <w:b/>
              </w:rPr>
              <w:t>k</w:t>
            </w:r>
            <w:r>
              <w:rPr>
                <w:b/>
              </w:rPr>
              <w:t xml:space="preserve">eeper: </w:t>
            </w:r>
            <w:r>
              <w:t xml:space="preserve">Times each section of the meeting and helps </w:t>
            </w:r>
            <w:r w:rsidR="002E7934">
              <w:t xml:space="preserve">the </w:t>
            </w:r>
            <w:r>
              <w:t xml:space="preserve">team </w:t>
            </w:r>
            <w:r w:rsidR="00AA3AE1">
              <w:t xml:space="preserve">adhere to </w:t>
            </w:r>
            <w:r w:rsidR="003A7854">
              <w:t xml:space="preserve">the </w:t>
            </w:r>
            <w:r>
              <w:t>allotted time</w:t>
            </w:r>
            <w:r w:rsidR="005A5473">
              <w:t>.</w:t>
            </w:r>
          </w:p>
          <w:p w14:paraId="0115A549" w14:textId="45FC2CFC" w:rsidR="002B5D8C" w:rsidRPr="004430E9" w:rsidRDefault="002B5D8C" w:rsidP="00881407">
            <w:pPr>
              <w:pStyle w:val="TableBullet1"/>
              <w:rPr>
                <w:b/>
              </w:rPr>
            </w:pPr>
            <w:r>
              <w:rPr>
                <w:b/>
              </w:rPr>
              <w:t>Note</w:t>
            </w:r>
            <w:r w:rsidR="00EA70B7">
              <w:rPr>
                <w:b/>
              </w:rPr>
              <w:t>-</w:t>
            </w:r>
            <w:r w:rsidR="006B7B4B">
              <w:rPr>
                <w:b/>
              </w:rPr>
              <w:t>t</w:t>
            </w:r>
            <w:r>
              <w:rPr>
                <w:b/>
              </w:rPr>
              <w:t xml:space="preserve">aker: </w:t>
            </w:r>
            <w:r>
              <w:t xml:space="preserve">Takes formal notes for documentation using </w:t>
            </w:r>
            <w:r w:rsidR="003A7854">
              <w:t xml:space="preserve">a </w:t>
            </w:r>
            <w:r>
              <w:t>template</w:t>
            </w:r>
            <w:r w:rsidR="005A5473">
              <w:t>.</w:t>
            </w:r>
          </w:p>
        </w:tc>
        <w:tc>
          <w:tcPr>
            <w:tcW w:w="4675" w:type="dxa"/>
            <w:shd w:val="clear" w:color="auto" w:fill="auto"/>
          </w:tcPr>
          <w:p w14:paraId="66127D91" w14:textId="1D173A58" w:rsidR="002B5D8C" w:rsidRPr="007F5A19" w:rsidRDefault="002B5D8C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Referring </w:t>
            </w:r>
            <w:r w:rsidR="00382C3A">
              <w:t>teacher</w:t>
            </w:r>
            <w:r w:rsidR="007F5A19">
              <w:t xml:space="preserve"> or i</w:t>
            </w:r>
            <w:r>
              <w:t>ntervention provider</w:t>
            </w:r>
          </w:p>
          <w:p w14:paraId="6E67FF16" w14:textId="77777777" w:rsidR="002B5D8C" w:rsidRPr="004430E9" w:rsidRDefault="002B5D8C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ontent specialist</w:t>
            </w:r>
          </w:p>
          <w:p w14:paraId="26B1DFE9" w14:textId="77777777" w:rsidR="002B5D8C" w:rsidRPr="004430E9" w:rsidRDefault="002B5D8C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dministrator</w:t>
            </w:r>
          </w:p>
          <w:p w14:paraId="10E7BD4C" w14:textId="77777777" w:rsidR="002B5D8C" w:rsidRPr="004430E9" w:rsidRDefault="002B5D8C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oach</w:t>
            </w:r>
          </w:p>
          <w:p w14:paraId="2555C34F" w14:textId="77777777" w:rsidR="002B5D8C" w:rsidRPr="004430E9" w:rsidRDefault="002B5D8C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chool psychologist</w:t>
            </w:r>
          </w:p>
          <w:p w14:paraId="6632781A" w14:textId="77777777" w:rsidR="002B5D8C" w:rsidRPr="004430E9" w:rsidRDefault="002B5D8C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ocial worker</w:t>
            </w:r>
          </w:p>
          <w:p w14:paraId="5A7DE7F5" w14:textId="05407C2F" w:rsidR="00F41399" w:rsidRPr="00832AF0" w:rsidRDefault="002B5D8C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pecial educator</w:t>
            </w:r>
          </w:p>
          <w:p w14:paraId="25ED8452" w14:textId="7656A42C" w:rsidR="00A6191A" w:rsidRPr="00A6191A" w:rsidRDefault="00A6191A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191A">
              <w:rPr>
                <w:bCs/>
              </w:rPr>
              <w:t>English as a second language</w:t>
            </w:r>
            <w:r w:rsidR="006B7B4B">
              <w:rPr>
                <w:bCs/>
              </w:rPr>
              <w:t xml:space="preserve"> or </w:t>
            </w:r>
            <w:r w:rsidRPr="00A6191A">
              <w:rPr>
                <w:bCs/>
              </w:rPr>
              <w:t>English language development instructor</w:t>
            </w:r>
          </w:p>
          <w:p w14:paraId="76DEA4BF" w14:textId="74E52A03" w:rsidR="00832AF0" w:rsidRPr="005E0830" w:rsidRDefault="00832AF0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General educator</w:t>
            </w:r>
            <w:r w:rsidR="006B7B4B">
              <w:t xml:space="preserve"> or </w:t>
            </w:r>
            <w:r>
              <w:t>classroom teacher</w:t>
            </w:r>
          </w:p>
          <w:p w14:paraId="56632786" w14:textId="77777777" w:rsidR="005E0830" w:rsidRPr="004430E9" w:rsidRDefault="005E0830" w:rsidP="00881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arent (as available and appropriate)</w:t>
            </w:r>
          </w:p>
        </w:tc>
      </w:tr>
    </w:tbl>
    <w:p w14:paraId="7D34B0C6" w14:textId="77777777" w:rsidR="002B5D8C" w:rsidRDefault="002B5D8C" w:rsidP="002B5D8C">
      <w:pPr>
        <w:spacing w:after="0" w:line="240" w:lineRule="auto"/>
        <w:rPr>
          <w:b/>
        </w:rPr>
      </w:pPr>
    </w:p>
    <w:p w14:paraId="696E98AF" w14:textId="77777777" w:rsidR="00D374AF" w:rsidRPr="004430E9" w:rsidRDefault="00D374AF" w:rsidP="002B5D8C">
      <w:pPr>
        <w:spacing w:after="0" w:line="240" w:lineRule="auto"/>
        <w:rPr>
          <w:b/>
        </w:rPr>
      </w:pPr>
    </w:p>
    <w:tbl>
      <w:tblPr>
        <w:tblStyle w:val="AIRTable"/>
        <w:tblW w:w="0" w:type="auto"/>
        <w:tblLook w:val="04A0" w:firstRow="1" w:lastRow="0" w:firstColumn="1" w:lastColumn="0" w:noHBand="0" w:noVBand="1"/>
        <w:tblDescription w:val="Steps in initial meeting agenda"/>
      </w:tblPr>
      <w:tblGrid>
        <w:gridCol w:w="5665"/>
        <w:gridCol w:w="1842"/>
        <w:gridCol w:w="1843"/>
      </w:tblGrid>
      <w:tr w:rsidR="002B5D8C" w14:paraId="4C1911AF" w14:textId="77777777" w:rsidTr="5757F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2E45C0C" w14:textId="77777777" w:rsidR="002B5D8C" w:rsidRPr="004430E9" w:rsidRDefault="002B5D8C" w:rsidP="00E37872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842" w:type="dxa"/>
          </w:tcPr>
          <w:p w14:paraId="1DAC1679" w14:textId="77777777" w:rsidR="002B5D8C" w:rsidRPr="004430E9" w:rsidRDefault="002B5D8C" w:rsidP="00E37872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843" w:type="dxa"/>
          </w:tcPr>
          <w:p w14:paraId="6DE6D8D3" w14:textId="77777777" w:rsidR="002B5D8C" w:rsidRPr="004430E9" w:rsidRDefault="002B5D8C" w:rsidP="00E37872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Time</w:t>
            </w:r>
          </w:p>
        </w:tc>
      </w:tr>
      <w:tr w:rsidR="007E35D9" w:rsidRPr="003A7854" w14:paraId="6726682D" w14:textId="77777777" w:rsidTr="5757F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DAE3ED" w:themeFill="text2" w:themeFillTint="33"/>
          </w:tcPr>
          <w:p w14:paraId="78C84A4D" w14:textId="32C234CA" w:rsidR="007E35D9" w:rsidRPr="000229E5" w:rsidRDefault="007E35D9" w:rsidP="5757FB75">
            <w:pPr>
              <w:spacing w:before="60" w:after="60" w:line="240" w:lineRule="auto"/>
              <w:rPr>
                <w:i/>
                <w:iCs/>
              </w:rPr>
            </w:pPr>
            <w:r w:rsidRPr="5757FB75">
              <w:rPr>
                <w:i/>
                <w:iCs/>
              </w:rPr>
              <w:t>C</w:t>
            </w:r>
            <w:r w:rsidR="00832AF0" w:rsidRPr="5757FB75">
              <w:rPr>
                <w:i/>
                <w:iCs/>
              </w:rPr>
              <w:t xml:space="preserve">omplete the </w:t>
            </w:r>
            <w:hyperlink r:id="rId11" w:history="1">
              <w:r w:rsidR="003F37DC" w:rsidRPr="5757FB75">
                <w:rPr>
                  <w:rStyle w:val="Hyperlink"/>
                  <w:i/>
                  <w:iCs/>
                </w:rPr>
                <w:t>Student Summary Form</w:t>
              </w:r>
            </w:hyperlink>
            <w:r w:rsidRPr="5757FB75">
              <w:rPr>
                <w:i/>
                <w:iCs/>
              </w:rPr>
              <w:t xml:space="preserve"> </w:t>
            </w:r>
            <w:r w:rsidR="007F5A19" w:rsidRPr="5757FB75">
              <w:rPr>
                <w:i/>
                <w:iCs/>
              </w:rPr>
              <w:t xml:space="preserve">or other documentation </w:t>
            </w:r>
            <w:r w:rsidRPr="5757FB75">
              <w:rPr>
                <w:i/>
                <w:iCs/>
              </w:rPr>
              <w:t>and bring graphed progress monitoring data</w:t>
            </w:r>
            <w:r w:rsidR="007F5A19" w:rsidRPr="5757FB75">
              <w:rPr>
                <w:i/>
                <w:iCs/>
              </w:rPr>
              <w:t xml:space="preserve">, implementation data, and other relevant available diagnostic data. </w:t>
            </w:r>
          </w:p>
        </w:tc>
        <w:tc>
          <w:tcPr>
            <w:tcW w:w="1842" w:type="dxa"/>
          </w:tcPr>
          <w:p w14:paraId="36D7631C" w14:textId="1689A303" w:rsidR="007E35D9" w:rsidRPr="000229E5" w:rsidRDefault="22ABA4AD" w:rsidP="00881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7FFCF5">
              <w:t xml:space="preserve">Referring </w:t>
            </w:r>
            <w:r w:rsidR="006B7B4B">
              <w:t>t</w:t>
            </w:r>
            <w:r w:rsidR="007F5A19" w:rsidRPr="067FFCF5">
              <w:t>eacher</w:t>
            </w:r>
          </w:p>
        </w:tc>
        <w:tc>
          <w:tcPr>
            <w:tcW w:w="1843" w:type="dxa"/>
          </w:tcPr>
          <w:p w14:paraId="0001FBD2" w14:textId="77777777" w:rsidR="007E35D9" w:rsidRPr="000229E5" w:rsidRDefault="007E35D9" w:rsidP="00881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E5">
              <w:t>Before meeting</w:t>
            </w:r>
          </w:p>
        </w:tc>
      </w:tr>
      <w:tr w:rsidR="002B5D8C" w:rsidRPr="003A7854" w14:paraId="7D64AA38" w14:textId="77777777" w:rsidTr="5757F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2"/>
          </w:tcPr>
          <w:p w14:paraId="4B6C9D0E" w14:textId="393F6F8D" w:rsidR="00E37872" w:rsidRPr="00881407" w:rsidRDefault="002B5D8C" w:rsidP="00881407">
            <w:pPr>
              <w:pStyle w:val="TableNumbering"/>
              <w:rPr>
                <w:b/>
                <w:bCs/>
              </w:rPr>
            </w:pPr>
            <w:r w:rsidRPr="00881407">
              <w:rPr>
                <w:b/>
                <w:bCs/>
              </w:rPr>
              <w:t>Introduc</w:t>
            </w:r>
            <w:r w:rsidR="009710DC">
              <w:rPr>
                <w:b/>
                <w:bCs/>
              </w:rPr>
              <w:t>e the meeting and review its</w:t>
            </w:r>
            <w:r w:rsidRPr="00881407">
              <w:rPr>
                <w:b/>
                <w:bCs/>
              </w:rPr>
              <w:t xml:space="preserve"> purpose</w:t>
            </w:r>
          </w:p>
        </w:tc>
        <w:tc>
          <w:tcPr>
            <w:tcW w:w="1842" w:type="dxa"/>
            <w:shd w:val="clear" w:color="auto" w:fill="FFFFFF" w:themeFill="background2"/>
          </w:tcPr>
          <w:p w14:paraId="20D1FDCD" w14:textId="77777777" w:rsidR="002B5D8C" w:rsidRPr="000229E5" w:rsidRDefault="002B5D8C" w:rsidP="00881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E5">
              <w:t>Facilitator</w:t>
            </w:r>
          </w:p>
        </w:tc>
        <w:tc>
          <w:tcPr>
            <w:tcW w:w="1843" w:type="dxa"/>
            <w:shd w:val="clear" w:color="auto" w:fill="FFFFFF" w:themeFill="background2"/>
          </w:tcPr>
          <w:p w14:paraId="3302618A" w14:textId="77777777" w:rsidR="002B5D8C" w:rsidRPr="000229E5" w:rsidRDefault="002B5D8C" w:rsidP="00881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E5">
              <w:t>2 min.</w:t>
            </w:r>
          </w:p>
        </w:tc>
      </w:tr>
      <w:tr w:rsidR="002B5D8C" w:rsidRPr="003A7854" w14:paraId="2E736025" w14:textId="77777777" w:rsidTr="5757F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2"/>
          </w:tcPr>
          <w:p w14:paraId="19E3244D" w14:textId="77777777" w:rsidR="007E35D9" w:rsidRPr="00881407" w:rsidRDefault="002B5D8C" w:rsidP="00881407">
            <w:pPr>
              <w:pStyle w:val="TableNumbering"/>
              <w:rPr>
                <w:b/>
                <w:bCs/>
              </w:rPr>
            </w:pPr>
            <w:r w:rsidRPr="00881407">
              <w:rPr>
                <w:b/>
                <w:bCs/>
              </w:rPr>
              <w:t>Describe the student and share data</w:t>
            </w:r>
          </w:p>
        </w:tc>
        <w:tc>
          <w:tcPr>
            <w:tcW w:w="1842" w:type="dxa"/>
            <w:shd w:val="clear" w:color="auto" w:fill="FFFFFF" w:themeFill="background2"/>
          </w:tcPr>
          <w:p w14:paraId="39F45E7D" w14:textId="51A7364F" w:rsidR="002B5D8C" w:rsidRPr="000229E5" w:rsidRDefault="60F2523D" w:rsidP="00881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7FFCF5">
              <w:t xml:space="preserve">Referring </w:t>
            </w:r>
            <w:r w:rsidR="006B7B4B">
              <w:t>t</w:t>
            </w:r>
            <w:r w:rsidR="002B5D8C">
              <w:t>eacher</w:t>
            </w:r>
          </w:p>
        </w:tc>
        <w:tc>
          <w:tcPr>
            <w:tcW w:w="1843" w:type="dxa"/>
            <w:shd w:val="clear" w:color="auto" w:fill="FFFFFF" w:themeFill="background2"/>
          </w:tcPr>
          <w:p w14:paraId="6ED9A3F2" w14:textId="77777777" w:rsidR="002B5D8C" w:rsidRPr="000229E5" w:rsidRDefault="002B5D8C" w:rsidP="00881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E5">
              <w:t>5 min.</w:t>
            </w:r>
          </w:p>
        </w:tc>
      </w:tr>
      <w:tr w:rsidR="002B5D8C" w:rsidRPr="003A7854" w14:paraId="770257A0" w14:textId="77777777" w:rsidTr="5757F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2"/>
          </w:tcPr>
          <w:p w14:paraId="1B3C2E35" w14:textId="77B8286A" w:rsidR="00E37872" w:rsidRPr="00881407" w:rsidRDefault="002B5D8C" w:rsidP="00881407">
            <w:pPr>
              <w:pStyle w:val="TableNumbering"/>
              <w:rPr>
                <w:b/>
                <w:bCs/>
              </w:rPr>
            </w:pPr>
            <w:r w:rsidRPr="00881407">
              <w:rPr>
                <w:b/>
                <w:bCs/>
              </w:rPr>
              <w:t>Ask c</w:t>
            </w:r>
            <w:r w:rsidR="00D7423D" w:rsidRPr="00881407">
              <w:rPr>
                <w:b/>
                <w:bCs/>
              </w:rPr>
              <w:t>larifying questions to create</w:t>
            </w:r>
            <w:r w:rsidR="00832AF0" w:rsidRPr="00881407">
              <w:rPr>
                <w:b/>
                <w:bCs/>
              </w:rPr>
              <w:t xml:space="preserve"> </w:t>
            </w:r>
            <w:r w:rsidR="009710DC">
              <w:rPr>
                <w:b/>
                <w:bCs/>
              </w:rPr>
              <w:t xml:space="preserve">a </w:t>
            </w:r>
            <w:r w:rsidR="00832AF0" w:rsidRPr="00881407">
              <w:rPr>
                <w:b/>
                <w:bCs/>
              </w:rPr>
              <w:t>hypothesis</w:t>
            </w:r>
          </w:p>
        </w:tc>
        <w:tc>
          <w:tcPr>
            <w:tcW w:w="1842" w:type="dxa"/>
            <w:shd w:val="clear" w:color="auto" w:fill="FFFFFF" w:themeFill="background2"/>
          </w:tcPr>
          <w:p w14:paraId="6EC554A8" w14:textId="77777777" w:rsidR="002B5D8C" w:rsidRPr="000229E5" w:rsidRDefault="002B5D8C" w:rsidP="00881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E5">
              <w:t>Team</w:t>
            </w:r>
          </w:p>
        </w:tc>
        <w:tc>
          <w:tcPr>
            <w:tcW w:w="1843" w:type="dxa"/>
            <w:shd w:val="clear" w:color="auto" w:fill="FFFFFF" w:themeFill="background2"/>
          </w:tcPr>
          <w:p w14:paraId="234DB415" w14:textId="77777777" w:rsidR="002B5D8C" w:rsidRPr="000229E5" w:rsidRDefault="002B5D8C" w:rsidP="00881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E5">
              <w:t>5 min.</w:t>
            </w:r>
          </w:p>
        </w:tc>
      </w:tr>
      <w:tr w:rsidR="002B5D8C" w:rsidRPr="003A7854" w14:paraId="1307DF5E" w14:textId="77777777" w:rsidTr="5757F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2"/>
          </w:tcPr>
          <w:p w14:paraId="2FE898B3" w14:textId="77777777" w:rsidR="00E37872" w:rsidRPr="00881407" w:rsidRDefault="00832AF0" w:rsidP="00881407">
            <w:pPr>
              <w:pStyle w:val="TableNumbering"/>
              <w:rPr>
                <w:b/>
                <w:bCs/>
              </w:rPr>
            </w:pPr>
            <w:r w:rsidRPr="00881407">
              <w:rPr>
                <w:b/>
                <w:bCs/>
              </w:rPr>
              <w:t>Review evidence-based</w:t>
            </w:r>
            <w:r w:rsidR="002B5D8C" w:rsidRPr="00881407">
              <w:rPr>
                <w:b/>
                <w:bCs/>
              </w:rPr>
              <w:t xml:space="preserve"> strategies for intensification</w:t>
            </w:r>
          </w:p>
        </w:tc>
        <w:tc>
          <w:tcPr>
            <w:tcW w:w="1842" w:type="dxa"/>
            <w:shd w:val="clear" w:color="auto" w:fill="FFFFFF" w:themeFill="background2"/>
          </w:tcPr>
          <w:p w14:paraId="0936E35F" w14:textId="77777777" w:rsidR="002B5D8C" w:rsidRPr="000229E5" w:rsidRDefault="002B5D8C" w:rsidP="00881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E5">
              <w:t>Team</w:t>
            </w:r>
          </w:p>
        </w:tc>
        <w:tc>
          <w:tcPr>
            <w:tcW w:w="1843" w:type="dxa"/>
            <w:shd w:val="clear" w:color="auto" w:fill="FFFFFF" w:themeFill="background2"/>
          </w:tcPr>
          <w:p w14:paraId="19BD6CE9" w14:textId="77777777" w:rsidR="002B5D8C" w:rsidRPr="000229E5" w:rsidRDefault="00D7423D" w:rsidP="00881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E5">
              <w:t>8</w:t>
            </w:r>
            <w:r w:rsidR="003A7854">
              <w:t>–</w:t>
            </w:r>
            <w:r w:rsidR="002B5D8C" w:rsidRPr="000229E5">
              <w:t>10 min.</w:t>
            </w:r>
          </w:p>
        </w:tc>
      </w:tr>
      <w:tr w:rsidR="002B5D8C" w:rsidRPr="003A7854" w14:paraId="2BD7F33B" w14:textId="77777777" w:rsidTr="5757F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2"/>
          </w:tcPr>
          <w:p w14:paraId="1269A690" w14:textId="06D60F51" w:rsidR="00E37872" w:rsidRPr="00881407" w:rsidRDefault="002B5D8C" w:rsidP="00881407">
            <w:pPr>
              <w:pStyle w:val="TableNumbering"/>
              <w:rPr>
                <w:b/>
                <w:bCs/>
              </w:rPr>
            </w:pPr>
            <w:r w:rsidRPr="00881407">
              <w:rPr>
                <w:b/>
                <w:bCs/>
              </w:rPr>
              <w:t>Prioritize and plan</w:t>
            </w:r>
          </w:p>
        </w:tc>
        <w:tc>
          <w:tcPr>
            <w:tcW w:w="1842" w:type="dxa"/>
            <w:shd w:val="clear" w:color="auto" w:fill="FFFFFF" w:themeFill="background2"/>
          </w:tcPr>
          <w:p w14:paraId="7A27A465" w14:textId="77777777" w:rsidR="002B5D8C" w:rsidRPr="000229E5" w:rsidRDefault="002B5D8C" w:rsidP="00881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E5">
              <w:t>Team</w:t>
            </w:r>
          </w:p>
        </w:tc>
        <w:tc>
          <w:tcPr>
            <w:tcW w:w="1843" w:type="dxa"/>
            <w:shd w:val="clear" w:color="auto" w:fill="FFFFFF" w:themeFill="background2"/>
          </w:tcPr>
          <w:p w14:paraId="5DDABED6" w14:textId="77777777" w:rsidR="002B5D8C" w:rsidRPr="000229E5" w:rsidRDefault="002B5D8C" w:rsidP="00881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E5">
              <w:t>5</w:t>
            </w:r>
            <w:r w:rsidR="003A7854">
              <w:t>–</w:t>
            </w:r>
            <w:r w:rsidR="00D7423D" w:rsidRPr="000229E5">
              <w:t>7</w:t>
            </w:r>
            <w:r w:rsidRPr="000229E5">
              <w:t xml:space="preserve"> min.</w:t>
            </w:r>
          </w:p>
        </w:tc>
      </w:tr>
      <w:tr w:rsidR="002B5D8C" w:rsidRPr="003A7854" w14:paraId="4ABFC7E3" w14:textId="77777777" w:rsidTr="5757F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FFFFF" w:themeFill="background2"/>
          </w:tcPr>
          <w:p w14:paraId="50F45575" w14:textId="16DB567C" w:rsidR="003C7369" w:rsidRPr="00881407" w:rsidRDefault="00832AF0" w:rsidP="00881407">
            <w:pPr>
              <w:pStyle w:val="TableNumbering"/>
              <w:rPr>
                <w:b/>
                <w:bCs/>
              </w:rPr>
            </w:pPr>
            <w:r w:rsidRPr="00881407">
              <w:rPr>
                <w:b/>
                <w:bCs/>
              </w:rPr>
              <w:t>Wrap</w:t>
            </w:r>
            <w:r w:rsidR="006B7B4B">
              <w:rPr>
                <w:b/>
                <w:bCs/>
              </w:rPr>
              <w:t xml:space="preserve"> </w:t>
            </w:r>
            <w:r w:rsidRPr="00881407">
              <w:rPr>
                <w:b/>
                <w:bCs/>
              </w:rPr>
              <w:t xml:space="preserve">up and </w:t>
            </w:r>
            <w:r w:rsidR="009710DC">
              <w:rPr>
                <w:b/>
                <w:bCs/>
              </w:rPr>
              <w:t>establish</w:t>
            </w:r>
            <w:r w:rsidR="006B7B4B">
              <w:rPr>
                <w:b/>
                <w:bCs/>
              </w:rPr>
              <w:t xml:space="preserve"> </w:t>
            </w:r>
            <w:r w:rsidRPr="00881407">
              <w:rPr>
                <w:b/>
                <w:bCs/>
              </w:rPr>
              <w:t>next steps</w:t>
            </w:r>
          </w:p>
        </w:tc>
        <w:tc>
          <w:tcPr>
            <w:tcW w:w="1842" w:type="dxa"/>
            <w:shd w:val="clear" w:color="auto" w:fill="FFFFFF" w:themeFill="background2"/>
          </w:tcPr>
          <w:p w14:paraId="487F3FF9" w14:textId="77777777" w:rsidR="002B5D8C" w:rsidRPr="000229E5" w:rsidRDefault="002B5D8C" w:rsidP="00881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E5">
              <w:t>Facilitator</w:t>
            </w:r>
          </w:p>
        </w:tc>
        <w:tc>
          <w:tcPr>
            <w:tcW w:w="1843" w:type="dxa"/>
            <w:shd w:val="clear" w:color="auto" w:fill="FFFFFF" w:themeFill="background2"/>
          </w:tcPr>
          <w:p w14:paraId="54C5FE76" w14:textId="77777777" w:rsidR="002B5D8C" w:rsidRPr="000229E5" w:rsidRDefault="002B5D8C" w:rsidP="00881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9E5">
              <w:t>3 min.</w:t>
            </w:r>
          </w:p>
        </w:tc>
      </w:tr>
    </w:tbl>
    <w:p w14:paraId="3A643332" w14:textId="77777777" w:rsidR="00BE0FA9" w:rsidRPr="000229E5" w:rsidRDefault="00BE0FA9" w:rsidP="002B5D8C">
      <w:pPr>
        <w:spacing w:after="0" w:line="240" w:lineRule="auto"/>
        <w:rPr>
          <w:sz w:val="24"/>
          <w:szCs w:val="24"/>
        </w:rPr>
      </w:pPr>
    </w:p>
    <w:sectPr w:rsidR="00BE0FA9" w:rsidRPr="000229E5" w:rsidSect="00881407"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3C68" w14:textId="77777777" w:rsidR="00914A5B" w:rsidRDefault="00914A5B" w:rsidP="009813D0">
      <w:r>
        <w:separator/>
      </w:r>
    </w:p>
  </w:endnote>
  <w:endnote w:type="continuationSeparator" w:id="0">
    <w:p w14:paraId="6BFFA14F" w14:textId="77777777" w:rsidR="00914A5B" w:rsidRDefault="00914A5B" w:rsidP="009813D0">
      <w:r>
        <w:continuationSeparator/>
      </w:r>
    </w:p>
  </w:endnote>
  <w:endnote w:type="continuationNotice" w:id="1">
    <w:p w14:paraId="434FE77F" w14:textId="77777777" w:rsidR="00914A5B" w:rsidRDefault="00914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C3E84" w14:textId="77777777"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8296E" w:rsidRPr="00C62189">
      <w:t>Document Title—</w:t>
    </w:r>
    <w:r w:rsidR="00415652">
      <w:fldChar w:fldCharType="begin"/>
    </w:r>
    <w:r w:rsidR="00415652">
      <w:instrText xml:space="preserve"> PAGE   \* MERGEFORMAT </w:instrText>
    </w:r>
    <w:r w:rsidR="00415652">
      <w:fldChar w:fldCharType="separate"/>
    </w:r>
    <w:r w:rsidR="003A7854">
      <w:rPr>
        <w:noProof/>
      </w:rPr>
      <w:t>2</w:t>
    </w:r>
    <w:r w:rsidR="0041565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8246" w14:textId="06BFB75E" w:rsidR="00D745CF" w:rsidRPr="009A2F1E" w:rsidRDefault="001446D7" w:rsidP="000229E5">
    <w:pPr>
      <w:pStyle w:val="Footer"/>
      <w:tabs>
        <w:tab w:val="clear" w:pos="4680"/>
        <w:tab w:val="clear" w:pos="9360"/>
      </w:tabs>
      <w:spacing w:after="0"/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2B5D8C">
      <w:t>In</w:t>
    </w:r>
    <w:r w:rsidR="007F5A19">
      <w:t>tensive Intervention</w:t>
    </w:r>
    <w:r w:rsidR="002B5D8C">
      <w:t xml:space="preserve"> Meeting </w:t>
    </w:r>
    <w:r w:rsidR="00382C3A">
      <w:t>Agenda</w:t>
    </w:r>
    <w:r w:rsidR="00D745CF" w:rsidRPr="009A2F1E">
      <w:t>—</w:t>
    </w:r>
    <w:r w:rsidR="00415652">
      <w:fldChar w:fldCharType="begin"/>
    </w:r>
    <w:r w:rsidR="00415652">
      <w:instrText xml:space="preserve"> PAGE   \* MERGEFORMAT </w:instrText>
    </w:r>
    <w:r w:rsidR="00415652">
      <w:fldChar w:fldCharType="separate"/>
    </w:r>
    <w:r w:rsidR="00A77587">
      <w:rPr>
        <w:noProof/>
      </w:rPr>
      <w:t>1</w:t>
    </w:r>
    <w:r w:rsidR="00415652">
      <w:rPr>
        <w:noProof/>
      </w:rPr>
      <w:fldChar w:fldCharType="end"/>
    </w:r>
  </w:p>
  <w:p w14:paraId="7A9E7072" w14:textId="28B8C481"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AB53BF">
      <w:t>15761_08/</w:t>
    </w:r>
    <w:r w:rsidR="007F5A19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9303" w14:textId="77777777" w:rsidR="00914A5B" w:rsidRDefault="00914A5B" w:rsidP="009813D0">
      <w:r>
        <w:separator/>
      </w:r>
    </w:p>
  </w:footnote>
  <w:footnote w:type="continuationSeparator" w:id="0">
    <w:p w14:paraId="53FAB7F4" w14:textId="77777777" w:rsidR="00914A5B" w:rsidRDefault="00914A5B" w:rsidP="009813D0">
      <w:r>
        <w:continuationSeparator/>
      </w:r>
    </w:p>
  </w:footnote>
  <w:footnote w:type="continuationNotice" w:id="1">
    <w:p w14:paraId="65643E9A" w14:textId="77777777" w:rsidR="00914A5B" w:rsidRDefault="00914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A381" w14:textId="77777777" w:rsidR="00032660" w:rsidRDefault="002B5D8C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11C122" wp14:editId="1DE83ECD">
          <wp:simplePos x="0" y="0"/>
          <wp:positionH relativeFrom="column">
            <wp:posOffset>-933450</wp:posOffset>
          </wp:positionH>
          <wp:positionV relativeFrom="paragraph">
            <wp:posOffset>-215900</wp:posOffset>
          </wp:positionV>
          <wp:extent cx="7772400" cy="11430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0363"/>
    <w:multiLevelType w:val="hybridMultilevel"/>
    <w:tmpl w:val="B1DA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5323"/>
    <w:multiLevelType w:val="hybridMultilevel"/>
    <w:tmpl w:val="5E160B98"/>
    <w:lvl w:ilvl="0" w:tplc="1A78C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18"/>
  </w:num>
  <w:num w:numId="18">
    <w:abstractNumId w:val="24"/>
  </w:num>
  <w:num w:numId="19">
    <w:abstractNumId w:val="12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9"/>
  </w:num>
  <w:num w:numId="24">
    <w:abstractNumId w:val="20"/>
  </w:num>
  <w:num w:numId="25">
    <w:abstractNumId w:val="22"/>
  </w:num>
  <w:num w:numId="26">
    <w:abstractNumId w:val="15"/>
  </w:num>
  <w:num w:numId="27">
    <w:abstractNumId w:val="27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C"/>
    <w:rsid w:val="000229E5"/>
    <w:rsid w:val="00030BF4"/>
    <w:rsid w:val="00032660"/>
    <w:rsid w:val="00036A6F"/>
    <w:rsid w:val="00037F39"/>
    <w:rsid w:val="00043156"/>
    <w:rsid w:val="00084DD8"/>
    <w:rsid w:val="000D3209"/>
    <w:rsid w:val="000F3952"/>
    <w:rsid w:val="001446D7"/>
    <w:rsid w:val="00146A30"/>
    <w:rsid w:val="0018296E"/>
    <w:rsid w:val="00191789"/>
    <w:rsid w:val="001A5EDC"/>
    <w:rsid w:val="001B0982"/>
    <w:rsid w:val="001B68DB"/>
    <w:rsid w:val="001C7345"/>
    <w:rsid w:val="001D51AD"/>
    <w:rsid w:val="001F312C"/>
    <w:rsid w:val="001F6FCC"/>
    <w:rsid w:val="002127F9"/>
    <w:rsid w:val="002807BA"/>
    <w:rsid w:val="002B5D8C"/>
    <w:rsid w:val="002E50DE"/>
    <w:rsid w:val="002E7934"/>
    <w:rsid w:val="00312AB0"/>
    <w:rsid w:val="00365207"/>
    <w:rsid w:val="00382C3A"/>
    <w:rsid w:val="00391ACB"/>
    <w:rsid w:val="003A7854"/>
    <w:rsid w:val="003B7CCE"/>
    <w:rsid w:val="003C2896"/>
    <w:rsid w:val="003C7369"/>
    <w:rsid w:val="003E2269"/>
    <w:rsid w:val="003F37DC"/>
    <w:rsid w:val="00415652"/>
    <w:rsid w:val="00457F56"/>
    <w:rsid w:val="00477B6F"/>
    <w:rsid w:val="0049023B"/>
    <w:rsid w:val="004D3DF2"/>
    <w:rsid w:val="00525264"/>
    <w:rsid w:val="005436F7"/>
    <w:rsid w:val="00551547"/>
    <w:rsid w:val="00563369"/>
    <w:rsid w:val="005803CA"/>
    <w:rsid w:val="005863A7"/>
    <w:rsid w:val="005945BB"/>
    <w:rsid w:val="00594A0C"/>
    <w:rsid w:val="005A5473"/>
    <w:rsid w:val="005E0830"/>
    <w:rsid w:val="005F70CC"/>
    <w:rsid w:val="006062F4"/>
    <w:rsid w:val="0067689C"/>
    <w:rsid w:val="006B7B4B"/>
    <w:rsid w:val="006B7F90"/>
    <w:rsid w:val="006C1F61"/>
    <w:rsid w:val="006C6B72"/>
    <w:rsid w:val="006E6700"/>
    <w:rsid w:val="006E6CB5"/>
    <w:rsid w:val="007025B6"/>
    <w:rsid w:val="00711005"/>
    <w:rsid w:val="00735884"/>
    <w:rsid w:val="0074003E"/>
    <w:rsid w:val="00755A6B"/>
    <w:rsid w:val="00792EA1"/>
    <w:rsid w:val="007A27B8"/>
    <w:rsid w:val="007B00D8"/>
    <w:rsid w:val="007C6E39"/>
    <w:rsid w:val="007E35D9"/>
    <w:rsid w:val="007E522D"/>
    <w:rsid w:val="007F4AE3"/>
    <w:rsid w:val="007F5A19"/>
    <w:rsid w:val="0081506C"/>
    <w:rsid w:val="008218A5"/>
    <w:rsid w:val="00832AF0"/>
    <w:rsid w:val="00845EE4"/>
    <w:rsid w:val="0086770A"/>
    <w:rsid w:val="00881407"/>
    <w:rsid w:val="00891A35"/>
    <w:rsid w:val="008974D4"/>
    <w:rsid w:val="008D3431"/>
    <w:rsid w:val="008E0620"/>
    <w:rsid w:val="008F0AD8"/>
    <w:rsid w:val="00914A5B"/>
    <w:rsid w:val="00954F32"/>
    <w:rsid w:val="009710DC"/>
    <w:rsid w:val="00972C10"/>
    <w:rsid w:val="009813D0"/>
    <w:rsid w:val="009A2F1E"/>
    <w:rsid w:val="009A3982"/>
    <w:rsid w:val="009A6A6B"/>
    <w:rsid w:val="009B0600"/>
    <w:rsid w:val="009B3DFD"/>
    <w:rsid w:val="009B6584"/>
    <w:rsid w:val="009E662D"/>
    <w:rsid w:val="00A04610"/>
    <w:rsid w:val="00A04E18"/>
    <w:rsid w:val="00A60BB1"/>
    <w:rsid w:val="00A6191A"/>
    <w:rsid w:val="00A77587"/>
    <w:rsid w:val="00AA0964"/>
    <w:rsid w:val="00AA3AE1"/>
    <w:rsid w:val="00AB53BF"/>
    <w:rsid w:val="00AC0E75"/>
    <w:rsid w:val="00B26677"/>
    <w:rsid w:val="00B7620A"/>
    <w:rsid w:val="00BA0CA0"/>
    <w:rsid w:val="00BB4A0B"/>
    <w:rsid w:val="00BD15E5"/>
    <w:rsid w:val="00BE0F8A"/>
    <w:rsid w:val="00BE0FA9"/>
    <w:rsid w:val="00C003FD"/>
    <w:rsid w:val="00C134D9"/>
    <w:rsid w:val="00C23E80"/>
    <w:rsid w:val="00C62189"/>
    <w:rsid w:val="00C676FF"/>
    <w:rsid w:val="00C87513"/>
    <w:rsid w:val="00CC54BC"/>
    <w:rsid w:val="00CD2118"/>
    <w:rsid w:val="00CF09CD"/>
    <w:rsid w:val="00D028EC"/>
    <w:rsid w:val="00D22831"/>
    <w:rsid w:val="00D374AF"/>
    <w:rsid w:val="00D7423D"/>
    <w:rsid w:val="00D745CF"/>
    <w:rsid w:val="00D82577"/>
    <w:rsid w:val="00D832FE"/>
    <w:rsid w:val="00DE00BB"/>
    <w:rsid w:val="00E14161"/>
    <w:rsid w:val="00E20FF2"/>
    <w:rsid w:val="00E37872"/>
    <w:rsid w:val="00E61AE7"/>
    <w:rsid w:val="00EA70B7"/>
    <w:rsid w:val="00EE100C"/>
    <w:rsid w:val="00EF7796"/>
    <w:rsid w:val="00F41399"/>
    <w:rsid w:val="00F42CDA"/>
    <w:rsid w:val="00F72165"/>
    <w:rsid w:val="00F74C7D"/>
    <w:rsid w:val="00FE533A"/>
    <w:rsid w:val="00FF4603"/>
    <w:rsid w:val="067FFCF5"/>
    <w:rsid w:val="17335396"/>
    <w:rsid w:val="22ABA4AD"/>
    <w:rsid w:val="36479C21"/>
    <w:rsid w:val="4A73157B"/>
    <w:rsid w:val="5757FB75"/>
    <w:rsid w:val="60F2523D"/>
    <w:rsid w:val="65732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B26447"/>
  <w15:docId w15:val="{69937D29-6756-4497-B426-2CB7230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07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6191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6191A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nsiveintervention.org/sites/default/files/Student_Summary_Form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2139E1EF274498315B607AAE092CB" ma:contentTypeVersion="13" ma:contentTypeDescription="Create a new document." ma:contentTypeScope="" ma:versionID="fe948a2eae702629f60f1bae52730eb7">
  <xsd:schema xmlns:xsd="http://www.w3.org/2001/XMLSchema" xmlns:xs="http://www.w3.org/2001/XMLSchema" xmlns:p="http://schemas.microsoft.com/office/2006/metadata/properties" xmlns:ns2="e9838e78-2003-45dd-a139-8bdd6e1bd9ee" xmlns:ns3="8ae977ce-df49-466f-b938-60852d55f231" targetNamespace="http://schemas.microsoft.com/office/2006/metadata/properties" ma:root="true" ma:fieldsID="bf673546f4354dc592cedf8b8ca47940" ns2:_="" ns3:_="">
    <xsd:import namespace="e9838e78-2003-45dd-a139-8bdd6e1bd9ee"/>
    <xsd:import namespace="8ae977ce-df49-466f-b938-60852d55f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38e78-2003-45dd-a139-8bdd6e1bd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77ce-df49-466f-b938-60852d55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7CDE15-5889-40BE-AC9F-F8F4E371647C}">
  <ds:schemaRefs>
    <ds:schemaRef ds:uri="e9838e78-2003-45dd-a139-8bdd6e1bd9e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8ae977ce-df49-466f-b938-60852d55f2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809876-2641-4E35-B21A-9690B842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38e78-2003-45dd-a139-8bdd6e1bd9ee"/>
    <ds:schemaRef ds:uri="8ae977ce-df49-466f-b938-60852d55f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6AA3F-9A6A-4AF4-9CC5-6863DFB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nuson</dc:creator>
  <cp:keywords/>
  <cp:lastModifiedBy>Laible, Elizabeth</cp:lastModifiedBy>
  <cp:revision>2</cp:revision>
  <cp:lastPrinted>2013-01-03T23:30:00Z</cp:lastPrinted>
  <dcterms:created xsi:type="dcterms:W3CDTF">2021-08-25T14:33:00Z</dcterms:created>
  <dcterms:modified xsi:type="dcterms:W3CDTF">2021-08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139E1EF274498315B607AAE092CB</vt:lpwstr>
  </property>
  <property fmtid="{D5CDD505-2E9C-101B-9397-08002B2CF9AE}" pid="3" name="_dlc_DocIdItemGuid">
    <vt:lpwstr>ceb9fc63-f6d2-4772-863c-7e3c6e281ad3</vt:lpwstr>
  </property>
</Properties>
</file>